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C4B7" w14:textId="77777777" w:rsidR="0085151F" w:rsidRPr="0085151F" w:rsidRDefault="0085151F" w:rsidP="0085151F">
      <w:pPr>
        <w:jc w:val="right"/>
        <w:rPr>
          <w:szCs w:val="21"/>
          <w:u w:val="single"/>
        </w:rPr>
      </w:pPr>
      <w:r w:rsidRPr="0085151F">
        <w:rPr>
          <w:rFonts w:hint="eastAsia"/>
          <w:szCs w:val="21"/>
          <w:u w:val="single"/>
        </w:rPr>
        <w:t>20　年　月　日</w:t>
      </w:r>
    </w:p>
    <w:p w14:paraId="772C9C7C" w14:textId="77777777" w:rsidR="00B12715" w:rsidRPr="0085151F" w:rsidRDefault="0085151F" w:rsidP="0085151F">
      <w:pPr>
        <w:jc w:val="center"/>
        <w:rPr>
          <w:sz w:val="36"/>
        </w:rPr>
      </w:pPr>
      <w:r w:rsidRPr="0085151F">
        <w:rPr>
          <w:rFonts w:hint="eastAsia"/>
          <w:sz w:val="36"/>
        </w:rPr>
        <w:t>講義室 有線LAN 使用届</w:t>
      </w:r>
    </w:p>
    <w:p w14:paraId="057C327E" w14:textId="77777777" w:rsidR="0085151F" w:rsidRDefault="0085151F">
      <w:r>
        <w:rPr>
          <w:rFonts w:hint="eastAsia"/>
        </w:rPr>
        <w:t>視聴覚教育センター 殿</w:t>
      </w:r>
    </w:p>
    <w:p w14:paraId="08A9BF8D" w14:textId="77777777" w:rsidR="0085151F" w:rsidRPr="00005A69" w:rsidRDefault="0085151F" w:rsidP="0085151F">
      <w:pPr>
        <w:wordWrap w:val="0"/>
        <w:jc w:val="right"/>
        <w:rPr>
          <w:sz w:val="22"/>
          <w:u w:val="single"/>
        </w:rPr>
      </w:pPr>
      <w:r w:rsidRPr="00005A69">
        <w:rPr>
          <w:rFonts w:hint="eastAsia"/>
          <w:sz w:val="22"/>
          <w:u w:val="single"/>
        </w:rPr>
        <w:t xml:space="preserve">所　属　　　　　　　　　　　</w:t>
      </w:r>
      <w:r w:rsidR="00A068E0">
        <w:rPr>
          <w:rFonts w:hint="eastAsia"/>
          <w:sz w:val="22"/>
          <w:u w:val="single"/>
        </w:rPr>
        <w:t xml:space="preserve">　</w:t>
      </w:r>
    </w:p>
    <w:p w14:paraId="73264B67" w14:textId="77777777" w:rsidR="0085151F" w:rsidRPr="00005A69" w:rsidRDefault="0085151F" w:rsidP="0085151F">
      <w:pPr>
        <w:wordWrap w:val="0"/>
        <w:jc w:val="right"/>
        <w:rPr>
          <w:sz w:val="22"/>
          <w:u w:val="single"/>
        </w:rPr>
      </w:pPr>
      <w:r w:rsidRPr="00005A69">
        <w:rPr>
          <w:rFonts w:hint="eastAsia"/>
          <w:sz w:val="22"/>
          <w:u w:val="single"/>
        </w:rPr>
        <w:t xml:space="preserve">氏　名　　　　　　　　　　　</w:t>
      </w:r>
      <w:r w:rsidR="00A068E0">
        <w:rPr>
          <w:rFonts w:hint="eastAsia"/>
          <w:sz w:val="22"/>
          <w:u w:val="single"/>
        </w:rPr>
        <w:t xml:space="preserve">　</w:t>
      </w:r>
    </w:p>
    <w:p w14:paraId="1F279DB0" w14:textId="77777777" w:rsidR="0085151F" w:rsidRPr="00005A69" w:rsidRDefault="00A068E0" w:rsidP="0085151F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Eメール　</w:t>
      </w:r>
      <w:r w:rsidR="0085151F" w:rsidRPr="00005A6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＠hyo-med.ac.jp</w:t>
      </w:r>
    </w:p>
    <w:p w14:paraId="4DD938BC" w14:textId="77777777" w:rsidR="0085151F" w:rsidRPr="0059625E" w:rsidRDefault="0085151F" w:rsidP="00363A3B">
      <w:pPr>
        <w:ind w:firstLineChars="200" w:firstLine="440"/>
        <w:rPr>
          <w:sz w:val="22"/>
        </w:rPr>
      </w:pPr>
      <w:r w:rsidRPr="0059625E">
        <w:rPr>
          <w:rFonts w:hint="eastAsia"/>
          <w:sz w:val="22"/>
        </w:rPr>
        <w:t>下記の通り有線LANを使用します。</w:t>
      </w:r>
    </w:p>
    <w:p w14:paraId="21626F4C" w14:textId="77777777" w:rsidR="0085151F" w:rsidRPr="0059625E" w:rsidRDefault="0085151F" w:rsidP="0085151F">
      <w:pPr>
        <w:pStyle w:val="a3"/>
        <w:rPr>
          <w:sz w:val="22"/>
        </w:rPr>
      </w:pPr>
      <w:r w:rsidRPr="0059625E">
        <w:rPr>
          <w:rFonts w:hint="eastAsia"/>
          <w:sz w:val="22"/>
        </w:rPr>
        <w:t>記</w:t>
      </w:r>
    </w:p>
    <w:p w14:paraId="585478C5" w14:textId="77777777" w:rsidR="0085151F" w:rsidRPr="0059625E" w:rsidRDefault="0085151F" w:rsidP="0085151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59625E">
        <w:rPr>
          <w:rFonts w:hint="eastAsia"/>
          <w:sz w:val="22"/>
        </w:rPr>
        <w:t>使用目的</w:t>
      </w:r>
      <w:r w:rsidR="0059625E">
        <w:rPr>
          <w:rFonts w:hint="eastAsia"/>
          <w:sz w:val="22"/>
        </w:rPr>
        <w:t xml:space="preserve">    </w:t>
      </w:r>
      <w:r w:rsidRPr="0059625E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3BAA0651" w14:textId="77777777" w:rsidR="0085151F" w:rsidRPr="0059625E" w:rsidRDefault="0085151F" w:rsidP="0085151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59625E">
        <w:rPr>
          <w:rFonts w:hint="eastAsia"/>
          <w:sz w:val="22"/>
        </w:rPr>
        <w:t>使用期間</w:t>
      </w:r>
      <w:r w:rsidR="0059625E">
        <w:rPr>
          <w:rFonts w:hint="eastAsia"/>
          <w:sz w:val="22"/>
        </w:rPr>
        <w:t xml:space="preserve">    </w:t>
      </w:r>
      <w:r w:rsidRPr="0059625E">
        <w:rPr>
          <w:rFonts w:hint="eastAsia"/>
          <w:sz w:val="22"/>
          <w:u w:val="single"/>
        </w:rPr>
        <w:t xml:space="preserve">(自)　　　　年　　　月　　　日　　　　　　　　　　　時　</w:t>
      </w:r>
    </w:p>
    <w:p w14:paraId="04C128B9" w14:textId="77777777" w:rsidR="0085151F" w:rsidRPr="0059625E" w:rsidRDefault="0059625E" w:rsidP="0085151F">
      <w:pPr>
        <w:rPr>
          <w:sz w:val="22"/>
        </w:rPr>
      </w:pPr>
      <w:r w:rsidRPr="0059625E">
        <w:rPr>
          <w:rFonts w:hint="eastAsia"/>
          <w:sz w:val="22"/>
        </w:rPr>
        <w:t xml:space="preserve">            </w:t>
      </w:r>
      <w:r w:rsidR="00363A3B">
        <w:rPr>
          <w:rFonts w:hint="eastAsia"/>
          <w:sz w:val="22"/>
        </w:rPr>
        <w:t xml:space="preserve">　　　 </w:t>
      </w:r>
      <w:r w:rsidRPr="0059625E">
        <w:rPr>
          <w:rFonts w:hint="eastAsia"/>
          <w:sz w:val="22"/>
        </w:rPr>
        <w:t xml:space="preserve">        </w:t>
      </w:r>
      <w:r w:rsidR="0085151F" w:rsidRPr="0059625E">
        <w:rPr>
          <w:rFonts w:hint="eastAsia"/>
          <w:sz w:val="22"/>
          <w:u w:val="single"/>
        </w:rPr>
        <w:t xml:space="preserve">(至)　　　　年　　　月　　　日　　　　　　　　　　　時　</w:t>
      </w:r>
    </w:p>
    <w:p w14:paraId="0143E5C7" w14:textId="77777777" w:rsidR="0085151F" w:rsidRPr="0059625E" w:rsidRDefault="0085151F" w:rsidP="0085151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59625E">
        <w:rPr>
          <w:rFonts w:hint="eastAsia"/>
          <w:sz w:val="22"/>
        </w:rPr>
        <w:t>使用場所</w:t>
      </w:r>
      <w:r w:rsidR="00005A69">
        <w:rPr>
          <w:rFonts w:hint="eastAsia"/>
          <w:sz w:val="22"/>
        </w:rPr>
        <w:t xml:space="preserve">    </w:t>
      </w:r>
      <w:r w:rsidR="00005A69">
        <w:rPr>
          <w:rFonts w:hint="eastAsia"/>
          <w:sz w:val="22"/>
          <w:u w:val="single"/>
        </w:rPr>
        <w:t xml:space="preserve">　　　　　　　　　　　　　　　　　　　　　　　</w:t>
      </w:r>
      <w:r w:rsidRPr="0059625E">
        <w:rPr>
          <w:rFonts w:hint="eastAsia"/>
          <w:sz w:val="22"/>
          <w:u w:val="single"/>
        </w:rPr>
        <w:t xml:space="preserve">　講義室　</w:t>
      </w:r>
    </w:p>
    <w:p w14:paraId="24D2A8FC" w14:textId="77777777" w:rsidR="0085151F" w:rsidRPr="0059625E" w:rsidRDefault="00005A69" w:rsidP="0085151F">
      <w:pPr>
        <w:rPr>
          <w:sz w:val="22"/>
          <w:u w:val="single"/>
        </w:rPr>
      </w:pPr>
      <w:r w:rsidRPr="00005A6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</w:t>
      </w:r>
      <w:r w:rsidR="00363A3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        </w:t>
      </w:r>
      <w:r w:rsidRPr="00005A69">
        <w:rPr>
          <w:rFonts w:hint="eastAsia"/>
          <w:sz w:val="22"/>
        </w:rPr>
        <w:t xml:space="preserve">    </w:t>
      </w:r>
      <w:r w:rsidRPr="00005A6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  <w:r w:rsidR="0085151F" w:rsidRPr="0059625E">
        <w:rPr>
          <w:rFonts w:hint="eastAsia"/>
          <w:sz w:val="22"/>
          <w:u w:val="single"/>
        </w:rPr>
        <w:t xml:space="preserve">セミナー室　</w:t>
      </w:r>
    </w:p>
    <w:p w14:paraId="40A98D09" w14:textId="77777777" w:rsidR="0085151F" w:rsidRDefault="00005A69" w:rsidP="00005A69">
      <w:pPr>
        <w:pStyle w:val="a7"/>
        <w:numPr>
          <w:ilvl w:val="0"/>
          <w:numId w:val="1"/>
        </w:numPr>
        <w:ind w:leftChars="0"/>
      </w:pPr>
      <w:r>
        <w:rPr>
          <w:rFonts w:hint="eastAsia"/>
          <w:sz w:val="22"/>
        </w:rPr>
        <w:t xml:space="preserve">  </w:t>
      </w:r>
      <w:r w:rsidR="0085151F" w:rsidRPr="0059625E">
        <w:rPr>
          <w:rFonts w:hint="eastAsia"/>
          <w:sz w:val="22"/>
        </w:rPr>
        <w:t>使用IP数</w:t>
      </w:r>
      <w:r>
        <w:rPr>
          <w:rFonts w:hint="eastAsia"/>
          <w:sz w:val="22"/>
        </w:rPr>
        <w:t xml:space="preserve">     </w:t>
      </w:r>
      <w:r w:rsidR="0085151F" w:rsidRPr="0059625E">
        <w:rPr>
          <w:rFonts w:hint="eastAsia"/>
          <w:sz w:val="22"/>
        </w:rPr>
        <w:t xml:space="preserve">　</w:t>
      </w:r>
      <w:r w:rsidR="0085151F" w:rsidRPr="0059625E">
        <w:rPr>
          <w:rFonts w:hint="eastAsia"/>
          <w:sz w:val="22"/>
          <w:u w:val="single"/>
        </w:rPr>
        <w:t xml:space="preserve">　　　　　　　　　　　　　　　　　　　　　　　　　個　</w:t>
      </w:r>
    </w:p>
    <w:p w14:paraId="43946E2B" w14:textId="77777777" w:rsidR="0059625E" w:rsidRDefault="0059625E" w:rsidP="0085151F"/>
    <w:p w14:paraId="30534C53" w14:textId="77777777" w:rsidR="0085151F" w:rsidRDefault="0085151F" w:rsidP="0085151F">
      <w:r>
        <w:rPr>
          <w:rFonts w:hint="eastAsia"/>
        </w:rPr>
        <w:t>--</w:t>
      </w:r>
      <w:r w:rsidR="00363A3B">
        <w:rPr>
          <w:rFonts w:hint="eastAsia"/>
        </w:rPr>
        <w:t>---</w:t>
      </w:r>
      <w:r>
        <w:rPr>
          <w:rFonts w:hint="eastAsia"/>
        </w:rPr>
        <w:t>---視聴覚教育センター記入欄-----------------------------------------------------------------</w:t>
      </w:r>
      <w:r w:rsidR="00363A3B">
        <w:rPr>
          <w:rFonts w:hint="eastAsia"/>
        </w:rPr>
        <w:t>--------------</w:t>
      </w:r>
    </w:p>
    <w:p w14:paraId="06A3EACA" w14:textId="77777777" w:rsidR="0085151F" w:rsidRDefault="0059625E" w:rsidP="0085151F">
      <w:r>
        <w:rPr>
          <w:rFonts w:hint="eastAsia"/>
        </w:rPr>
        <w:t xml:space="preserve">　下記アドレスを利用してください</w:t>
      </w:r>
    </w:p>
    <w:p w14:paraId="59730AAB" w14:textId="77777777" w:rsidR="0059625E" w:rsidRDefault="0059625E" w:rsidP="0085151F">
      <w:r>
        <w:rPr>
          <w:rFonts w:hint="eastAsia"/>
        </w:rPr>
        <w:t xml:space="preserve">      ＩＰアドレス    ：   10.101. 19.</w:t>
      </w:r>
      <w:r w:rsidRPr="0059625E">
        <w:rPr>
          <w:rFonts w:hint="eastAsia"/>
          <w:u w:val="single"/>
        </w:rPr>
        <w:t xml:space="preserve">　　</w:t>
      </w:r>
      <w:r>
        <w:rPr>
          <w:rFonts w:hint="eastAsia"/>
        </w:rPr>
        <w:t>~  10.101. 19.</w:t>
      </w:r>
      <w:r w:rsidRPr="0059625E">
        <w:rPr>
          <w:rFonts w:hint="eastAsia"/>
          <w:u w:val="single"/>
        </w:rPr>
        <w:t xml:space="preserve">　　</w:t>
      </w:r>
    </w:p>
    <w:p w14:paraId="2D6D204F" w14:textId="77777777" w:rsidR="0059625E" w:rsidRDefault="0059625E" w:rsidP="0059625E">
      <w:pPr>
        <w:ind w:firstLineChars="200" w:firstLine="420"/>
      </w:pPr>
      <w:r>
        <w:rPr>
          <w:rFonts w:hint="eastAsia"/>
        </w:rPr>
        <w:t>サブネットマスク  ：  255.255.255. 0</w:t>
      </w:r>
    </w:p>
    <w:p w14:paraId="4E7D368A" w14:textId="77777777" w:rsidR="0085151F" w:rsidRDefault="0059625E" w:rsidP="0085151F">
      <w:r>
        <w:rPr>
          <w:rFonts w:hint="eastAsia"/>
        </w:rPr>
        <w:t>デフォルトゲートウェイ：   10.101. 19.254</w:t>
      </w:r>
    </w:p>
    <w:p w14:paraId="34A21CAF" w14:textId="77777777" w:rsidR="0059625E" w:rsidRDefault="0059625E" w:rsidP="0059625E">
      <w:pPr>
        <w:ind w:firstLineChars="400" w:firstLine="840"/>
      </w:pPr>
      <w:r>
        <w:rPr>
          <w:rFonts w:hint="eastAsia"/>
        </w:rPr>
        <w:t>ＤＮＳ        ：   10.101.  2. 6</w:t>
      </w:r>
    </w:p>
    <w:p w14:paraId="4A33232A" w14:textId="77777777" w:rsidR="0085151F" w:rsidRDefault="0059625E" w:rsidP="0059625E">
      <w:pPr>
        <w:ind w:firstLineChars="1100" w:firstLine="2310"/>
      </w:pPr>
      <w:r>
        <w:rPr>
          <w:rFonts w:hint="eastAsia"/>
        </w:rPr>
        <w:t>：   10.102.  3. 8</w:t>
      </w:r>
    </w:p>
    <w:p w14:paraId="26D8E7F0" w14:textId="77777777" w:rsidR="0059625E" w:rsidRPr="0059625E" w:rsidRDefault="0059625E" w:rsidP="0059625E">
      <w:pPr>
        <w:jc w:val="right"/>
        <w:rPr>
          <w:u w:val="single"/>
        </w:rPr>
      </w:pPr>
      <w:r w:rsidRPr="0059625E">
        <w:rPr>
          <w:rFonts w:hint="eastAsia"/>
          <w:u w:val="single"/>
        </w:rPr>
        <w:t>払出日：</w:t>
      </w:r>
      <w:r w:rsidR="0033534A">
        <w:rPr>
          <w:rFonts w:hint="eastAsia"/>
          <w:u w:val="single"/>
        </w:rPr>
        <w:t xml:space="preserve">20　　</w:t>
      </w:r>
      <w:r w:rsidRPr="0059625E">
        <w:rPr>
          <w:rFonts w:hint="eastAsia"/>
          <w:u w:val="single"/>
        </w:rPr>
        <w:t>年　　月　　日　　受付：</w:t>
      </w:r>
      <w:r>
        <w:rPr>
          <w:rFonts w:hint="eastAsia"/>
          <w:u w:val="single"/>
        </w:rPr>
        <w:t xml:space="preserve">　</w:t>
      </w:r>
      <w:r w:rsidRPr="0059625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_</w:t>
      </w:r>
    </w:p>
    <w:p w14:paraId="6A46A851" w14:textId="77777777" w:rsidR="00363A3B" w:rsidRDefault="00363A3B" w:rsidP="00363A3B">
      <w:pPr>
        <w:pStyle w:val="a5"/>
        <w:jc w:val="left"/>
      </w:pPr>
      <w:r>
        <w:rPr>
          <w:rFonts w:hint="eastAsia"/>
        </w:rPr>
        <w:t>PCなどの端末、HUBなどは各部署にて準備してください。</w:t>
      </w:r>
    </w:p>
    <w:p w14:paraId="33B42C3B" w14:textId="77777777" w:rsidR="0085151F" w:rsidRDefault="0085151F" w:rsidP="0059625E">
      <w:pPr>
        <w:pStyle w:val="a5"/>
      </w:pPr>
      <w:r>
        <w:rPr>
          <w:rFonts w:hint="eastAsia"/>
        </w:rPr>
        <w:t>以上</w:t>
      </w:r>
    </w:p>
    <w:sectPr w:rsidR="0085151F" w:rsidSect="00363A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6524" w14:textId="77777777" w:rsidR="004B76AB" w:rsidRDefault="004B76AB" w:rsidP="00A068E0">
      <w:r>
        <w:separator/>
      </w:r>
    </w:p>
  </w:endnote>
  <w:endnote w:type="continuationSeparator" w:id="0">
    <w:p w14:paraId="12CF7777" w14:textId="77777777" w:rsidR="004B76AB" w:rsidRDefault="004B76AB" w:rsidP="00A0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5FD8" w14:textId="77777777" w:rsidR="004B76AB" w:rsidRDefault="004B76AB" w:rsidP="00A068E0">
      <w:r>
        <w:separator/>
      </w:r>
    </w:p>
  </w:footnote>
  <w:footnote w:type="continuationSeparator" w:id="0">
    <w:p w14:paraId="526168D0" w14:textId="77777777" w:rsidR="004B76AB" w:rsidRDefault="004B76AB" w:rsidP="00A0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3C75"/>
    <w:multiLevelType w:val="hybridMultilevel"/>
    <w:tmpl w:val="CD7A6324"/>
    <w:lvl w:ilvl="0" w:tplc="D436D200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754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9F"/>
    <w:rsid w:val="00005A69"/>
    <w:rsid w:val="000346F1"/>
    <w:rsid w:val="00294E9F"/>
    <w:rsid w:val="0033534A"/>
    <w:rsid w:val="00363A3B"/>
    <w:rsid w:val="004B76AB"/>
    <w:rsid w:val="0059625E"/>
    <w:rsid w:val="00624C7B"/>
    <w:rsid w:val="0085151F"/>
    <w:rsid w:val="00A068E0"/>
    <w:rsid w:val="00B12715"/>
    <w:rsid w:val="00CB1D58"/>
    <w:rsid w:val="00DA71D0"/>
    <w:rsid w:val="00F0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68F3B"/>
  <w15:chartTrackingRefBased/>
  <w15:docId w15:val="{FA3B9542-C166-4288-8F56-0F35697D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51F"/>
    <w:pPr>
      <w:jc w:val="center"/>
    </w:pPr>
  </w:style>
  <w:style w:type="character" w:customStyle="1" w:styleId="a4">
    <w:name w:val="記 (文字)"/>
    <w:basedOn w:val="a0"/>
    <w:link w:val="a3"/>
    <w:uiPriority w:val="99"/>
    <w:rsid w:val="0085151F"/>
  </w:style>
  <w:style w:type="paragraph" w:styleId="a5">
    <w:name w:val="Closing"/>
    <w:basedOn w:val="a"/>
    <w:link w:val="a6"/>
    <w:uiPriority w:val="99"/>
    <w:unhideWhenUsed/>
    <w:rsid w:val="0085151F"/>
    <w:pPr>
      <w:jc w:val="right"/>
    </w:pPr>
  </w:style>
  <w:style w:type="character" w:customStyle="1" w:styleId="a6">
    <w:name w:val="結語 (文字)"/>
    <w:basedOn w:val="a0"/>
    <w:link w:val="a5"/>
    <w:uiPriority w:val="99"/>
    <w:rsid w:val="0085151F"/>
  </w:style>
  <w:style w:type="paragraph" w:styleId="a7">
    <w:name w:val="List Paragraph"/>
    <w:basedOn w:val="a"/>
    <w:uiPriority w:val="34"/>
    <w:qFormat/>
    <w:rsid w:val="008515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6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6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8E0"/>
  </w:style>
  <w:style w:type="paragraph" w:styleId="ac">
    <w:name w:val="footer"/>
    <w:basedOn w:val="a"/>
    <w:link w:val="ad"/>
    <w:uiPriority w:val="99"/>
    <w:unhideWhenUsed/>
    <w:rsid w:val="00A068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9ACA-7A2F-451A-9EF6-AC47926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富洋太</dc:creator>
  <cp:keywords/>
  <dc:description/>
  <cp:lastModifiedBy>國富洋太</cp:lastModifiedBy>
  <cp:revision>2</cp:revision>
  <cp:lastPrinted>2021-02-15T03:30:00Z</cp:lastPrinted>
  <dcterms:created xsi:type="dcterms:W3CDTF">2022-11-07T06:31:00Z</dcterms:created>
  <dcterms:modified xsi:type="dcterms:W3CDTF">2022-11-07T06:31:00Z</dcterms:modified>
</cp:coreProperties>
</file>